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DE20AE" w:rsidRDefault="003713EE" w:rsidP="00A102DE">
      <w:pPr>
        <w:rPr>
          <w:rFonts w:ascii="Times New Roman" w:hAnsi="Times New Roman" w:cs="Times New Roman"/>
          <w:sz w:val="16"/>
          <w:szCs w:val="16"/>
          <w:lang w:val="kk-KZ"/>
        </w:rPr>
      </w:pPr>
      <w:r w:rsidRPr="00DE20AE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713EE" w:rsidRPr="00DE20AE" w:rsidRDefault="003713EE" w:rsidP="00A90868">
      <w:pPr>
        <w:pStyle w:val="a3"/>
        <w:spacing w:before="0" w:beforeAutospacing="0" w:after="0" w:afterAutospacing="0" w:line="0" w:lineRule="atLeast"/>
        <w:rPr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3"/>
      </w:tblGrid>
      <w:tr w:rsidR="008E662E" w:rsidRPr="00DE20AE" w:rsidTr="00DE20AE">
        <w:trPr>
          <w:trHeight w:val="737"/>
        </w:trPr>
        <w:tc>
          <w:tcPr>
            <w:tcW w:w="7883" w:type="dxa"/>
          </w:tcPr>
          <w:p w:rsidR="008E662E" w:rsidRPr="00DE20AE" w:rsidRDefault="008E662E" w:rsidP="003713E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0A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DE20AE" w:rsidTr="00DE20AE">
        <w:trPr>
          <w:trHeight w:val="368"/>
        </w:trPr>
        <w:tc>
          <w:tcPr>
            <w:tcW w:w="7883" w:type="dxa"/>
          </w:tcPr>
          <w:p w:rsidR="008E662E" w:rsidRPr="00DE20AE" w:rsidRDefault="008E662E" w:rsidP="00A9086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E20A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ТКРОЙ МИР ОБРАЗОВАТЕЛЬНЫХ ПРОГРАММ!</w:t>
            </w:r>
          </w:p>
          <w:p w:rsidR="008E662E" w:rsidRPr="00DE20AE" w:rsidRDefault="008E662E" w:rsidP="00371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62E" w:rsidRPr="00DE20AE" w:rsidTr="00DE20AE">
        <w:trPr>
          <w:trHeight w:val="176"/>
        </w:trPr>
        <w:tc>
          <w:tcPr>
            <w:tcW w:w="7883" w:type="dxa"/>
          </w:tcPr>
          <w:p w:rsidR="008E662E" w:rsidRPr="00DE20AE" w:rsidRDefault="00977CBF" w:rsidP="00371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077 Растениеводство</w:t>
            </w:r>
          </w:p>
        </w:tc>
      </w:tr>
      <w:tr w:rsidR="008E662E" w:rsidRPr="00DE20AE" w:rsidTr="00DE20AE">
        <w:trPr>
          <w:trHeight w:val="12412"/>
        </w:trPr>
        <w:tc>
          <w:tcPr>
            <w:tcW w:w="7883" w:type="dxa"/>
          </w:tcPr>
          <w:p w:rsidR="008E662E" w:rsidRPr="00DE20A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DE20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20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DE20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77CBF" w:rsidRPr="00DE20A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101</w:t>
            </w:r>
            <w:r w:rsidRPr="00DE20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7CBF" w:rsidRPr="00DE20A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грономия</w:t>
            </w:r>
          </w:p>
          <w:p w:rsidR="00977CBF" w:rsidRPr="00DE20AE" w:rsidRDefault="00977CBF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8E662E" w:rsidRPr="00DE20A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/>
                <w:sz w:val="16"/>
                <w:szCs w:val="16"/>
              </w:rPr>
              <w:t>ТРАЕКТОРИЯ</w:t>
            </w:r>
          </w:p>
          <w:p w:rsidR="008E662E" w:rsidRPr="00DE20AE" w:rsidRDefault="00977CBF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DE20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</w:t>
            </w: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леводство с основами ГИС-технологий</w:t>
            </w:r>
            <w:r w:rsidRPr="00DE20AE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8E662E" w:rsidRPr="00DE20A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;</w:t>
            </w:r>
          </w:p>
          <w:p w:rsidR="00977CBF" w:rsidRPr="00DE20AE" w:rsidRDefault="00977CBF" w:rsidP="00DE20A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DE20AE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DE20AE">
              <w:rPr>
                <w:rFonts w:ascii="Times New Roman" w:hAnsi="Times New Roman" w:cs="Times New Roman"/>
                <w:b/>
                <w:sz w:val="16"/>
                <w:szCs w:val="16"/>
              </w:rPr>
              <w:t>Плодоовощеводство</w:t>
            </w:r>
            <w:proofErr w:type="spellEnd"/>
            <w:r w:rsidRPr="00DE20AE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DE20AE" w:rsidRPr="00DE20AE" w:rsidRDefault="00DE20AE" w:rsidP="00DE20AE">
            <w:pPr>
              <w:spacing w:line="0" w:lineRule="atLeast"/>
              <w:ind w:left="36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8E662E" w:rsidRPr="00DE20A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/>
                <w:sz w:val="16"/>
                <w:szCs w:val="16"/>
              </w:rPr>
              <w:t>ПЕРСПЕКТИВЫ ТРУДОУСТРОЙСТВА</w:t>
            </w:r>
          </w:p>
          <w:p w:rsidR="008E662E" w:rsidRPr="00DE20A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/>
                <w:sz w:val="16"/>
                <w:szCs w:val="16"/>
              </w:rPr>
              <w:t>ГДЕ ТЫ МОЖЕШЬ РАБОТАТЬ:</w:t>
            </w:r>
          </w:p>
          <w:p w:rsidR="00613ABB" w:rsidRPr="00DE20AE" w:rsidRDefault="00266DB5" w:rsidP="00DE20AE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в агрономических колледжах (преподавателем)</w:t>
            </w:r>
          </w:p>
          <w:p w:rsidR="00613ABB" w:rsidRPr="00DE20AE" w:rsidRDefault="00266DB5" w:rsidP="00DE20AE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в сельскохозяйственных (аграрных) университетах</w:t>
            </w:r>
            <w:r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(после магистратуры) </w:t>
            </w:r>
            <w:proofErr w:type="gram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- </w:t>
            </w: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gramEnd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ем)</w:t>
            </w:r>
          </w:p>
          <w:p w:rsidR="004F5B0E" w:rsidRPr="00DE20AE" w:rsidRDefault="00266DB5" w:rsidP="00DE20AE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- в научно-исследовательских институтах</w:t>
            </w:r>
            <w:r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, научных </w:t>
            </w:r>
            <w:proofErr w:type="gram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лабораториях  (</w:t>
            </w:r>
            <w:proofErr w:type="gramEnd"/>
            <w:r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агрохимических, по производству  минеральных удобрений, химических и биологических препаратов защиты растений, по почвоведению, земледелию, растениеводства, кормопроизводство, семеноводства и т.д.)</w:t>
            </w:r>
            <w:r w:rsidR="00613ABB"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.</w:t>
            </w:r>
          </w:p>
          <w:p w:rsidR="004F5B0E" w:rsidRPr="00DE20AE" w:rsidRDefault="00613ABB" w:rsidP="001E5566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786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sz w:val="16"/>
                <w:szCs w:val="16"/>
              </w:rPr>
              <w:t xml:space="preserve">В аппаратах местных, районных, областных, республиканских структур, </w:t>
            </w: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епартаменты 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ельского хозяйства в городах 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и районах РК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госслужба), отделы фитопатологии, энтомологии, </w:t>
            </w:r>
            <w:proofErr w:type="spellStart"/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фитосанитария</w:t>
            </w:r>
            <w:proofErr w:type="spellEnd"/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, земельный, водные ресурсы, растениеводство, семенной инспекции, с-х субсидии и др.</w:t>
            </w:r>
          </w:p>
          <w:p w:rsidR="00613ABB" w:rsidRPr="00DE20AE" w:rsidRDefault="00613ABB" w:rsidP="00DE20AE">
            <w:pPr>
              <w:pStyle w:val="a6"/>
              <w:numPr>
                <w:ilvl w:val="0"/>
                <w:numId w:val="3"/>
              </w:numPr>
              <w:spacing w:line="0" w:lineRule="atLeast"/>
              <w:ind w:left="7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sz w:val="16"/>
                <w:szCs w:val="16"/>
              </w:rPr>
              <w:t>Местные и республиканские государственные учреждения</w:t>
            </w:r>
          </w:p>
          <w:p w:rsidR="00613ABB" w:rsidRPr="00DE20AE" w:rsidRDefault="00613ABB" w:rsidP="001E5566">
            <w:pPr>
              <w:pStyle w:val="a6"/>
              <w:numPr>
                <w:ilvl w:val="0"/>
                <w:numId w:val="3"/>
              </w:numPr>
              <w:spacing w:line="0" w:lineRule="atLeast"/>
              <w:ind w:left="7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ые формирования </w:t>
            </w:r>
          </w:p>
          <w:p w:rsidR="00613ABB" w:rsidRPr="00DE20AE" w:rsidRDefault="00613ABB" w:rsidP="00DE20AE">
            <w:pPr>
              <w:pStyle w:val="a6"/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sz w:val="16"/>
                <w:szCs w:val="16"/>
              </w:rPr>
              <w:t>(КХ, ИП, ТОО, АО)</w:t>
            </w:r>
          </w:p>
          <w:p w:rsidR="00613ABB" w:rsidRPr="00DE20AE" w:rsidRDefault="00613ABB" w:rsidP="00DE20AE">
            <w:pPr>
              <w:pStyle w:val="a6"/>
              <w:numPr>
                <w:ilvl w:val="0"/>
                <w:numId w:val="3"/>
              </w:numPr>
              <w:spacing w:line="0" w:lineRule="atLeast"/>
              <w:ind w:left="7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sz w:val="16"/>
                <w:szCs w:val="16"/>
              </w:rPr>
              <w:t>Научная и управленческая деятельность в научно-производственных учреждениях</w:t>
            </w:r>
          </w:p>
          <w:p w:rsidR="004F5B0E" w:rsidRPr="00DE20AE" w:rsidRDefault="00266DB5" w:rsidP="001E5566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пличное хозяйствах по производству овощных и др. культур, питомниках по производству и </w:t>
            </w:r>
            <w:proofErr w:type="gram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выращивания  плодовых</w:t>
            </w:r>
            <w:proofErr w:type="gramEnd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стений (главный специалист, консультант, помощник агронома)</w:t>
            </w:r>
          </w:p>
          <w:p w:rsidR="004F5B0E" w:rsidRPr="00DE20AE" w:rsidRDefault="00266DB5" w:rsidP="001E5566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продолжение учебы в магистратуре</w:t>
            </w:r>
            <w:r w:rsidR="00354756"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в университетах</w:t>
            </w:r>
          </w:p>
          <w:p w:rsidR="008E662E" w:rsidRPr="00DE20AE" w:rsidRDefault="008E662E" w:rsidP="001E556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DE20AE">
              <w:rPr>
                <w:rFonts w:ascii="Times New Roman" w:hAnsi="Times New Roman" w:cs="Times New Roman"/>
                <w:b/>
                <w:sz w:val="16"/>
                <w:szCs w:val="16"/>
              </w:rPr>
              <w:t>КЕМ ТЫ МОЖЕШЬ РАБОТАТЬ</w:t>
            </w:r>
            <w:r w:rsidRPr="00DE20A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377C03" w:rsidRPr="00DE20AE" w:rsidRDefault="00977CBF" w:rsidP="001E5566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грохимик;   </w:t>
            </w:r>
          </w:p>
          <w:p w:rsidR="00377C03" w:rsidRPr="00DE20AE" w:rsidRDefault="00977CBF" w:rsidP="001E5566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почвовед</w:t>
            </w:r>
            <w:r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;</w:t>
            </w: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</w:p>
          <w:p w:rsidR="00377C03" w:rsidRPr="00DE20AE" w:rsidRDefault="00266DB5" w:rsidP="001E5566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агрономом по защите </w:t>
            </w:r>
            <w:proofErr w:type="gram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растений  (</w:t>
            </w:r>
            <w:proofErr w:type="spellStart"/>
            <w:proofErr w:type="gramEnd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фитопатолог</w:t>
            </w:r>
            <w:proofErr w:type="spellEnd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, энтомолог);</w:t>
            </w:r>
          </w:p>
          <w:p w:rsidR="00377C03" w:rsidRPr="00DE20AE" w:rsidRDefault="003E61C5" w:rsidP="001E5566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- агрономом-</w:t>
            </w:r>
            <w:proofErr w:type="spell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плодоовощевод</w:t>
            </w:r>
            <w:proofErr w:type="spellEnd"/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="00977CBF"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аг</w:t>
            </w:r>
            <w:r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ономом-полевод</w:t>
            </w:r>
          </w:p>
          <w:p w:rsidR="00377C03" w:rsidRPr="00DE20AE" w:rsidRDefault="003E61C5" w:rsidP="001E5566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- агроном-</w:t>
            </w:r>
            <w:proofErr w:type="gram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семеновод</w:t>
            </w:r>
            <w:r w:rsidR="00977CBF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семенные</w:t>
            </w:r>
            <w:proofErr w:type="gramEnd"/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зерновые инспектора;</w:t>
            </w:r>
          </w:p>
          <w:p w:rsidR="00377C03" w:rsidRPr="00DE20AE" w:rsidRDefault="003E61C5" w:rsidP="001E5566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proofErr w:type="gram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в</w:t>
            </w:r>
            <w:proofErr w:type="gramEnd"/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грономических колледжах 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,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университетах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(после магистратуры) </w:t>
            </w:r>
          </w:p>
          <w:p w:rsidR="00377C03" w:rsidRPr="00DE20AE" w:rsidRDefault="00977CBF" w:rsidP="001E5566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Научным сотрудником и лаборантом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научно-исследовательских институтах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, научных лабораториях  (агрохимических, по производству  минеральных удобрений, химических и биологических препаратов защиты растений, по почвоведение, земледелию, растениеводства, кормопроизводство, семеноводства и т.д.)</w:t>
            </w:r>
            <w:r w:rsidR="00266DB5"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3E61C5" w:rsidRPr="00DE20AE" w:rsidRDefault="00977CBF" w:rsidP="00DE20AE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пециалист департаментов сельского хозяйства в городах </w:t>
            </w:r>
            <w:r w:rsidRPr="00DE20AE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и районах РК</w:t>
            </w:r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госслужба</w:t>
            </w:r>
            <w:proofErr w:type="gram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) ,</w:t>
            </w:r>
            <w:proofErr w:type="gramEnd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ы фитопатологии,  растениеводство, энтомологии, </w:t>
            </w:r>
            <w:proofErr w:type="spell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фитосанитария</w:t>
            </w:r>
            <w:proofErr w:type="spellEnd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земелный</w:t>
            </w:r>
            <w:proofErr w:type="spellEnd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водные ресурсы, растениеводство, семенной инспекции, с-х субсидии и </w:t>
            </w:r>
            <w:proofErr w:type="spellStart"/>
            <w:r w:rsidRPr="00DE20AE">
              <w:rPr>
                <w:rFonts w:ascii="Times New Roman" w:hAnsi="Times New Roman" w:cs="Times New Roman"/>
                <w:bCs/>
                <w:sz w:val="16"/>
                <w:szCs w:val="16"/>
              </w:rPr>
              <w:t>др</w:t>
            </w:r>
            <w:proofErr w:type="spellEnd"/>
          </w:p>
          <w:p w:rsidR="008E662E" w:rsidRPr="00DE20A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20AE">
              <w:rPr>
                <w:rFonts w:ascii="Times New Roman" w:hAnsi="Times New Roman" w:cs="Times New Roman"/>
                <w:sz w:val="16"/>
                <w:szCs w:val="16"/>
              </w:rPr>
              <w:t xml:space="preserve">Поступай правильно – поступай в </w:t>
            </w:r>
            <w:proofErr w:type="spellStart"/>
            <w:r w:rsidRPr="00DE20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</w:t>
            </w:r>
            <w:proofErr w:type="spellEnd"/>
          </w:p>
          <w:p w:rsidR="008E662E" w:rsidRPr="00DE20AE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5"/>
              <w:tblW w:w="7640" w:type="dxa"/>
              <w:tblInd w:w="8" w:type="dxa"/>
              <w:tblLook w:val="04A0" w:firstRow="1" w:lastRow="0" w:firstColumn="1" w:lastColumn="0" w:noHBand="0" w:noVBand="1"/>
            </w:tblPr>
            <w:tblGrid>
              <w:gridCol w:w="3051"/>
              <w:gridCol w:w="4589"/>
            </w:tblGrid>
            <w:tr w:rsidR="008E662E" w:rsidRPr="00DE20AE" w:rsidTr="00DE20AE">
              <w:trPr>
                <w:trHeight w:val="3287"/>
              </w:trPr>
              <w:tc>
                <w:tcPr>
                  <w:tcW w:w="3051" w:type="dxa"/>
                </w:tcPr>
                <w:p w:rsidR="008E662E" w:rsidRPr="00DE20A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16"/>
                      <w:szCs w:val="16"/>
                    </w:rPr>
                  </w:pPr>
                  <w:r w:rsidRPr="00DE20AE">
                    <w:rPr>
                      <w:b/>
                      <w:bCs/>
                      <w:sz w:val="16"/>
                      <w:szCs w:val="16"/>
                    </w:rPr>
                    <w:t>Приемная комиссия</w:t>
                  </w:r>
                  <w:r w:rsidRPr="00DE20AE">
                    <w:rPr>
                      <w:sz w:val="16"/>
                      <w:szCs w:val="16"/>
                    </w:rPr>
                    <w:t xml:space="preserve"> </w:t>
                  </w:r>
                </w:p>
                <w:p w:rsidR="008E662E" w:rsidRPr="00DE20A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16"/>
                      <w:szCs w:val="16"/>
                    </w:rPr>
                  </w:pPr>
                  <w:r w:rsidRPr="00DE20AE">
                    <w:rPr>
                      <w:sz w:val="16"/>
                      <w:szCs w:val="16"/>
                    </w:rPr>
                    <w:t>г. Павлодар, ул. Ломова,64</w:t>
                  </w:r>
                  <w:r w:rsidRPr="00DE20AE">
                    <w:rPr>
                      <w:noProof/>
                      <w:sz w:val="16"/>
                      <w:szCs w:val="16"/>
                    </w:rPr>
                    <w:t xml:space="preserve"> </w:t>
                  </w:r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: 8(7182) 67-37-73</w:t>
                  </w:r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7054062266</w:t>
                  </w:r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7074062266</w:t>
                  </w:r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готовительные курсы</w:t>
                  </w:r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015263640</w:t>
                  </w:r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@</w:t>
                  </w:r>
                  <w:proofErr w:type="spellStart"/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priemka</w:t>
                  </w:r>
                  <w:proofErr w:type="spellEnd"/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  <w:proofErr w:type="spellStart"/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DE20AE" w:rsidRDefault="00DE20A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hyperlink r:id="rId7" w:history="1">
                    <w:r w:rsidR="008E662E" w:rsidRPr="00DE20A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val="en-US" w:eastAsia="ru-RU"/>
                      </w:rPr>
                      <w:t>www</w:t>
                    </w:r>
                    <w:r w:rsidR="008E662E" w:rsidRPr="00DE20A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eastAsia="ru-RU"/>
                      </w:rPr>
                      <w:t>.</w:t>
                    </w:r>
                    <w:proofErr w:type="spellStart"/>
                    <w:r w:rsidR="008E662E" w:rsidRPr="00DE20A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val="en-US" w:eastAsia="ru-RU"/>
                      </w:rPr>
                      <w:t>tou</w:t>
                    </w:r>
                    <w:proofErr w:type="spellEnd"/>
                    <w:r w:rsidR="008E662E" w:rsidRPr="00DE20A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eastAsia="ru-RU"/>
                      </w:rPr>
                      <w:t>.</w:t>
                    </w:r>
                    <w:proofErr w:type="spellStart"/>
                    <w:r w:rsidR="008E662E" w:rsidRPr="00DE20A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val="en-US" w:eastAsia="ru-RU"/>
                      </w:rPr>
                      <w:t>edu</w:t>
                    </w:r>
                    <w:proofErr w:type="spellEnd"/>
                    <w:r w:rsidR="008E662E" w:rsidRPr="00DE20A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eastAsia="ru-RU"/>
                      </w:rPr>
                      <w:t>.</w:t>
                    </w:r>
                    <w:proofErr w:type="spellStart"/>
                    <w:r w:rsidR="008E662E" w:rsidRPr="00DE20A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DE20A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                                    </w:t>
                  </w:r>
                  <w:r w:rsidR="008E662E"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@</w:t>
                  </w:r>
                  <w:proofErr w:type="spellStart"/>
                  <w:r w:rsidR="008E662E"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psu</w:t>
                  </w:r>
                  <w:proofErr w:type="spellEnd"/>
                  <w:r w:rsidR="008E662E"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  <w:proofErr w:type="spellStart"/>
                  <w:r w:rsidR="008E662E"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oU</w:t>
                  </w:r>
                  <w:proofErr w:type="spellEnd"/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college</w:t>
                  </w: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:</w:t>
                  </w:r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г. </w:t>
                  </w:r>
                  <w:proofErr w:type="gramStart"/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влодар,  ул.Толстого</w:t>
                  </w:r>
                  <w:proofErr w:type="gramEnd"/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99</w:t>
                  </w:r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(7182) 62-22-10</w:t>
                  </w:r>
                </w:p>
                <w:p w:rsidR="008E662E" w:rsidRPr="00DE20A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87014998663 </w:t>
                  </w:r>
                </w:p>
                <w:p w:rsidR="008E662E" w:rsidRPr="00DE20AE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20AE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9" w:type="dxa"/>
                </w:tcPr>
                <w:p w:rsidR="00865CBE" w:rsidRPr="00DE20AE" w:rsidRDefault="00865CBE" w:rsidP="00865CB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E20A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Кафедра «Агротехнология»</w:t>
                  </w:r>
                </w:p>
                <w:p w:rsidR="00865CBE" w:rsidRPr="00DE20AE" w:rsidRDefault="00865CBE" w:rsidP="00865CBE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E20AE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г.Павлодар, ул.Ломова 64</w:t>
                  </w:r>
                </w:p>
                <w:p w:rsidR="00865CBE" w:rsidRPr="00DE20AE" w:rsidRDefault="00865CBE" w:rsidP="00865CBE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E20AE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А1 – 113 аудитория</w:t>
                  </w:r>
                </w:p>
                <w:p w:rsidR="00865CBE" w:rsidRPr="00DE20AE" w:rsidRDefault="00BB013B" w:rsidP="00865CB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: 8(7182) 67-36-85</w:t>
                  </w:r>
                  <w:r w:rsidR="00865CBE" w:rsidRPr="00DE20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  <w:t xml:space="preserve"> </w:t>
                  </w:r>
                  <w:bookmarkStart w:id="0" w:name="_GoBack"/>
                  <w:bookmarkEnd w:id="0"/>
                </w:p>
                <w:p w:rsidR="00BB013B" w:rsidRPr="00DE20AE" w:rsidRDefault="00BB013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8E662E" w:rsidRPr="00DE20AE" w:rsidRDefault="00BB013B" w:rsidP="00BB013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E20AE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F8C3948" wp14:editId="417E7F22">
                        <wp:extent cx="704850" cy="704850"/>
                        <wp:effectExtent l="0" t="0" r="0" b="0"/>
                        <wp:docPr id="1" name="Рисунок 1" descr="D:\Documents\nurbekova.a\Downloads\qrcode_4899400_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D:\Documents\nurbekova.a\Downloads\qrcode_4899400_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DE20AE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62E" w:rsidRPr="00DE20AE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AE" w:rsidRPr="00DE20AE" w:rsidRDefault="00DE20AE" w:rsidP="00A102D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AE" w:rsidRPr="00DE20AE" w:rsidRDefault="00DE20AE" w:rsidP="00A102D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3EE" w:rsidRPr="00DE20AE" w:rsidRDefault="003713EE" w:rsidP="00DE20AE">
      <w:pPr>
        <w:tabs>
          <w:tab w:val="left" w:pos="1425"/>
        </w:tabs>
        <w:rPr>
          <w:rFonts w:ascii="Times New Roman" w:hAnsi="Times New Roman" w:cs="Times New Roman"/>
          <w:sz w:val="16"/>
          <w:szCs w:val="16"/>
        </w:rPr>
      </w:pPr>
    </w:p>
    <w:sectPr w:rsidR="003713EE" w:rsidRPr="00DE20AE" w:rsidSect="006B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E1617"/>
    <w:multiLevelType w:val="hybridMultilevel"/>
    <w:tmpl w:val="669E1F0A"/>
    <w:lvl w:ilvl="0" w:tplc="35D2056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DA98F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3049F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148EC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9E951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9AF7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BE408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249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063B7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40A1C"/>
    <w:multiLevelType w:val="hybridMultilevel"/>
    <w:tmpl w:val="F22896C0"/>
    <w:lvl w:ilvl="0" w:tplc="A7D884A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AAE0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F412A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9656B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B0427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30AAD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20812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36536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60D1F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A5FA0"/>
    <w:rsid w:val="000E506F"/>
    <w:rsid w:val="001E5566"/>
    <w:rsid w:val="00220FCC"/>
    <w:rsid w:val="00266DB5"/>
    <w:rsid w:val="002F5BEC"/>
    <w:rsid w:val="00354756"/>
    <w:rsid w:val="003713EE"/>
    <w:rsid w:val="00377C03"/>
    <w:rsid w:val="003E61C5"/>
    <w:rsid w:val="004057EE"/>
    <w:rsid w:val="004D472C"/>
    <w:rsid w:val="004F5B0E"/>
    <w:rsid w:val="00613ABB"/>
    <w:rsid w:val="006604D2"/>
    <w:rsid w:val="006B077B"/>
    <w:rsid w:val="00865CBE"/>
    <w:rsid w:val="008E662E"/>
    <w:rsid w:val="008F3807"/>
    <w:rsid w:val="00977CBF"/>
    <w:rsid w:val="00A102DE"/>
    <w:rsid w:val="00A90868"/>
    <w:rsid w:val="00B30FC2"/>
    <w:rsid w:val="00BB013B"/>
    <w:rsid w:val="00C61D65"/>
    <w:rsid w:val="00D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FC9C6-A0C4-436E-93E1-75745468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244">
          <w:marLeft w:val="446"/>
          <w:marRight w:val="0"/>
          <w:marTop w:val="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69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114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710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484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759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614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733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0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97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10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19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55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0528-FA89-4489-B0B5-2F4D4517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11</cp:revision>
  <dcterms:created xsi:type="dcterms:W3CDTF">2021-11-12T10:57:00Z</dcterms:created>
  <dcterms:modified xsi:type="dcterms:W3CDTF">2021-11-22T03:40:00Z</dcterms:modified>
</cp:coreProperties>
</file>